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91"/>
        <w:gridCol w:w="1421"/>
        <w:gridCol w:w="1420"/>
        <w:gridCol w:w="1420"/>
        <w:gridCol w:w="1420"/>
        <w:gridCol w:w="1408"/>
        <w:gridCol w:w="1480"/>
        <w:gridCol w:w="1420"/>
        <w:gridCol w:w="1420"/>
      </w:tblGrid>
      <w:tr w:rsidR="0099700A" w:rsidRPr="0099700A" w14:paraId="57954E1B" w14:textId="77777777" w:rsidTr="0099700A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D7FE8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0CDF0" w14:textId="77777777" w:rsidR="0099700A" w:rsidRPr="0099700A" w:rsidRDefault="0099700A" w:rsidP="0099700A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  <w:t>COVID-19-ის საწინააღმდეგო ვაქცინაცია რეგიონის და ასაკის მიხედვით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DD2" w14:textId="77777777" w:rsidR="0099700A" w:rsidRPr="0099700A" w:rsidRDefault="0099700A" w:rsidP="0099700A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CC85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CBE1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203117CD" w14:textId="77777777" w:rsidTr="0099700A">
        <w:trPr>
          <w:trHeight w:val="61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233B5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აღწერილობა</w:t>
            </w:r>
          </w:p>
        </w:tc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66EB0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COVID-19-ის საწინააღმდეგო ვაქცინით აცრილთა ჯამური რაოდენობა, რეგიონების და მოსახლეობის ასაკობრივი ჯგუფების მიხედვით. ყველა ციფრი ნაჩვენებია ვაქცინაციის თარიღის გათვალისწინებით, რომელიც დარეგისტრირებულია იმუნიზაციის მართვის ელექტრონულ მოდულში (იმემ).</w:t>
            </w:r>
          </w:p>
        </w:tc>
      </w:tr>
      <w:tr w:rsidR="0099700A" w:rsidRPr="0099700A" w14:paraId="2F29A0C5" w14:textId="77777777" w:rsidTr="0099700A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E05A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პერიოდი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9E1C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  <w:t>15-21 მარტი, 2021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6199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4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2B15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B240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1133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A41A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335D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604A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36EBFC12" w14:textId="77777777" w:rsidTr="0099700A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DA5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წყარო:</w:t>
            </w: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491A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იმუნიზაციის მართვის ელექტრონული მოდული (იმემ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5584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9873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320C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7A9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EC2A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6EABAA63" w14:textId="77777777" w:rsidTr="0099700A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1F46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8704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5BF9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5026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A2D7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CE32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47EE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415D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66B4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B9AC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57A93E7F" w14:textId="77777777" w:rsidTr="0099700A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8CEE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ბაზა დამუშავებულია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65B3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21.03.2021. 23: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3256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CA76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D3B3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7B22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79A1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EAC2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E314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574A7C5B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6BE0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სტატუსი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2CC5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დასრულებულ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447B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DE07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86FD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6695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57B1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FAFE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603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3B31D541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A2E5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2459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5F84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4E73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8996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2A6A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0610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80B0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9091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E017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3E4EF011" w14:textId="77777777" w:rsidTr="0099700A">
        <w:trPr>
          <w:trHeight w:val="339"/>
        </w:trPr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050B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lang w:eastAsia="nb-NO"/>
              </w:rPr>
              <w:t>რეგიონები და ასაკობრივი ჯგუფები</w:t>
            </w:r>
          </w:p>
        </w:tc>
        <w:tc>
          <w:tcPr>
            <w:tcW w:w="4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13615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ამცრელი დაწესებულების რეგიონ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C197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36EEE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9FB0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0D43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9383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1AF6B9B7" w14:textId="77777777" w:rsidTr="0099700A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C9018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0D357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9CBA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699B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3793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DB32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CA02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7515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95F9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24827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 </w:t>
            </w:r>
          </w:p>
        </w:tc>
      </w:tr>
      <w:tr w:rsidR="0099700A" w:rsidRPr="0099700A" w14:paraId="3E08804B" w14:textId="77777777" w:rsidTr="0099700A">
        <w:trPr>
          <w:trHeight w:val="369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3F9"/>
            <w:noWrap/>
            <w:vAlign w:val="center"/>
            <w:hideMark/>
          </w:tcPr>
          <w:p w14:paraId="063F6824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რეგიონები</w:t>
            </w:r>
          </w:p>
        </w:tc>
        <w:tc>
          <w:tcPr>
            <w:tcW w:w="114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F3F9"/>
            <w:noWrap/>
            <w:vAlign w:val="center"/>
            <w:hideMark/>
          </w:tcPr>
          <w:p w14:paraId="498AEB91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პირველი დოზ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063F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</w:tr>
      <w:tr w:rsidR="0099700A" w:rsidRPr="0099700A" w14:paraId="5ABF38B2" w14:textId="77777777" w:rsidTr="0099700A">
        <w:trPr>
          <w:trHeight w:val="936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2E9C2E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022A6FE0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18-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31128BB7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50-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F86ACD2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55-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5CA0CDC1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60-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0023A4F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65-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1083B055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70-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710793C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&gt;=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F9"/>
            <w:noWrap/>
            <w:vAlign w:val="center"/>
            <w:hideMark/>
          </w:tcPr>
          <w:p w14:paraId="3E07A9CB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  <w:t>ჯამ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B706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20"/>
                <w:szCs w:val="20"/>
                <w:lang w:eastAsia="nb-NO"/>
              </w:rPr>
            </w:pPr>
          </w:p>
        </w:tc>
      </w:tr>
      <w:tr w:rsidR="0099700A" w:rsidRPr="0099700A" w14:paraId="4A581D24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EE47F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აჭარა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23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214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48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6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C15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FE77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718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21B7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D0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D8A6E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3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575C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99700A" w:rsidRPr="0099700A" w14:paraId="681475F4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2DB2D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გურია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2C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9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5148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3F4E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87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A863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CFC7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21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F50A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6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0383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99700A" w:rsidRPr="0099700A" w14:paraId="77302568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E08C6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თბილის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8CC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1,415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FAC5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7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4C3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4628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46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8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B3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8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B5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A2C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2,5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12B3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99700A" w:rsidRPr="0099700A" w14:paraId="7DBAA524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7F275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იმერ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26B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13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9E8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D0DB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339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72D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9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795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F8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589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28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AC2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99700A" w:rsidRPr="0099700A" w14:paraId="4074D378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E46D8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კახ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B48B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2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DE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B0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238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068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6FBB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564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A2A6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5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886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99700A" w:rsidRPr="0099700A" w14:paraId="0C618297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18174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მცხეთა-მთიან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1755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2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9B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5F5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C0B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EA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692D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B925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77318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3177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99700A" w:rsidRPr="0099700A" w14:paraId="0301E1E9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BA4F6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რაჭა-ლეჩხუმი და ქვე..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3D7E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F997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89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67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5D48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473B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857E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4EB3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E63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99700A" w:rsidRPr="0099700A" w14:paraId="32EBC2E7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4683B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სამეგრელო და ზემო ს..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8F4E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4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7515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6FC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620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FA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9F75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13A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1282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1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B112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99700A" w:rsidRPr="0099700A" w14:paraId="13B5A28F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D6B6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სამცხე-ჯავახ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BFD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45A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B3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07F3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44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B65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5748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149C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872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99700A" w:rsidRPr="0099700A" w14:paraId="6EE47691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A150D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ქვემო ქართლ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6A0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53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E51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7227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05C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90C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2AE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B6C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C1DBD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2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BBA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99700A" w:rsidRPr="0099700A" w14:paraId="5C832F63" w14:textId="77777777" w:rsidTr="0099700A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57968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შიდა ქართლ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7CD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64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D85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4B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9E9D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CBF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853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133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3D5A8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                   12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50D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</w:p>
        </w:tc>
      </w:tr>
      <w:tr w:rsidR="0099700A" w:rsidRPr="0099700A" w14:paraId="5E5D9261" w14:textId="77777777" w:rsidTr="0099700A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C188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Tot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64CB5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,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8E7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4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BA62E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EDA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5042D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7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E15A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8ED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3ACC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3,8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721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3E9907C4" w14:textId="77777777" w:rsidR="0099700A" w:rsidRDefault="0099700A">
      <w:pPr>
        <w:rPr>
          <w:rFonts w:cstheme="minorHAnsi"/>
          <w:lang w:val="ka-GE"/>
        </w:rPr>
      </w:pPr>
      <w:r>
        <w:rPr>
          <w:noProof/>
          <w:lang w:eastAsia="nb-NO"/>
        </w:rPr>
        <w:lastRenderedPageBreak/>
        <w:drawing>
          <wp:inline distT="0" distB="0" distL="0" distR="0" wp14:anchorId="6A04D6CF" wp14:editId="78B658D9">
            <wp:extent cx="2849880" cy="2743200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CB93F1" w14:textId="5D77237B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ასაკობრივი ჯგუფ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99700A" w:rsidRPr="0099700A" w14:paraId="3143E217" w14:textId="77777777" w:rsidTr="0099700A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1843B7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ასაკობრივი ჯგუფები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EA698C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DFDDD4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64DC9CF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99700A" w:rsidRPr="0099700A" w14:paraId="03169EC6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68AC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8-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399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,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5A85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52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BA14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29.1</w:t>
            </w:r>
          </w:p>
        </w:tc>
      </w:tr>
      <w:tr w:rsidR="0099700A" w:rsidRPr="0099700A" w14:paraId="21225D7D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C928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50-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B1FD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4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191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2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57912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00.4</w:t>
            </w:r>
          </w:p>
        </w:tc>
      </w:tr>
      <w:tr w:rsidR="0099700A" w:rsidRPr="0099700A" w14:paraId="6F6BF5F1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55DC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55-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B468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4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F1A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1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BF893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74.3</w:t>
            </w:r>
          </w:p>
        </w:tc>
      </w:tr>
      <w:tr w:rsidR="0099700A" w:rsidRPr="0099700A" w14:paraId="0A845BEE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16E3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60-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D18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4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80A2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0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A8BDC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76.0</w:t>
            </w:r>
          </w:p>
        </w:tc>
      </w:tr>
      <w:tr w:rsidR="0099700A" w:rsidRPr="0099700A" w14:paraId="5038DE97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673F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65-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8EB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D5A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7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60CE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41.2</w:t>
            </w:r>
          </w:p>
        </w:tc>
      </w:tr>
      <w:tr w:rsidR="0099700A" w:rsidRPr="0099700A" w14:paraId="6F3C51BB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324E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70-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9FF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6F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3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C8EB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99.0</w:t>
            </w:r>
          </w:p>
        </w:tc>
      </w:tr>
      <w:tr w:rsidR="0099700A" w:rsidRPr="0099700A" w14:paraId="7AD56967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5CCE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&gt;=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3E0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66E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7C09E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8.2</w:t>
            </w:r>
          </w:p>
        </w:tc>
      </w:tr>
      <w:tr w:rsidR="0099700A" w:rsidRPr="0099700A" w14:paraId="1A55993A" w14:textId="77777777" w:rsidTr="0099700A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985DB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1231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3,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AE3FE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9768C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34.2</w:t>
            </w:r>
          </w:p>
        </w:tc>
      </w:tr>
    </w:tbl>
    <w:p w14:paraId="44A0D1E1" w14:textId="69A854A5" w:rsidR="00773195" w:rsidRDefault="00773195">
      <w:pPr>
        <w:rPr>
          <w:rFonts w:cstheme="minorHAnsi"/>
          <w:lang w:val="ka-GE"/>
        </w:rPr>
      </w:pPr>
    </w:p>
    <w:p w14:paraId="79C43646" w14:textId="77777777" w:rsidR="002B0CA7" w:rsidRPr="001C75D7" w:rsidRDefault="002B0CA7">
      <w:pPr>
        <w:rPr>
          <w:rFonts w:cstheme="minorHAnsi"/>
          <w:lang w:val="ka-GE"/>
        </w:rPr>
      </w:pPr>
    </w:p>
    <w:p w14:paraId="0E17E29C" w14:textId="66DD8AA0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>რეგიონ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99700A" w:rsidRPr="0099700A" w14:paraId="190A6122" w14:textId="77777777" w:rsidTr="0099700A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67C1F2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რეგიონები (ამცრელი დაწესებულების რეგიონი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880E53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9A3C7A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F0EE240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99700A" w:rsidRPr="0099700A" w14:paraId="4B3341B1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0B73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აჭარ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1A2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3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7981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0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EFED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43.5</w:t>
            </w:r>
          </w:p>
        </w:tc>
      </w:tr>
      <w:tr w:rsidR="0099700A" w:rsidRPr="0099700A" w14:paraId="6A5278FA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F700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გური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6A5B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F71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79CAE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72.8</w:t>
            </w:r>
          </w:p>
        </w:tc>
      </w:tr>
      <w:tr w:rsidR="0099700A" w:rsidRPr="0099700A" w14:paraId="2B5DBFFA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10BE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თბილის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47E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,5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4A25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67.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24B4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82.0</w:t>
            </w:r>
          </w:p>
        </w:tc>
      </w:tr>
      <w:tr w:rsidR="0099700A" w:rsidRPr="0099700A" w14:paraId="525B1DD5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98AF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იმერ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5AA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78ED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7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8FCE7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77.0</w:t>
            </w:r>
          </w:p>
        </w:tc>
      </w:tr>
      <w:tr w:rsidR="0099700A" w:rsidRPr="0099700A" w14:paraId="33E0B26B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4E39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კ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8C0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4ED8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682B3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4.1</w:t>
            </w:r>
          </w:p>
        </w:tc>
      </w:tr>
      <w:tr w:rsidR="0099700A" w:rsidRPr="0099700A" w14:paraId="5F61C605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7ED9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მცხეთა-მთი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2BB7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E00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735A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67.4</w:t>
            </w:r>
          </w:p>
        </w:tc>
      </w:tr>
      <w:tr w:rsidR="0099700A" w:rsidRPr="0099700A" w14:paraId="41B10455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87F5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რაჭა-ლეჩხუმი და ქვ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893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BF58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0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262B2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90.2</w:t>
            </w:r>
          </w:p>
        </w:tc>
      </w:tr>
      <w:tr w:rsidR="0099700A" w:rsidRPr="0099700A" w14:paraId="44B183AF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F729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სამეგრელო და ზ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84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D9E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3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76C4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49.7</w:t>
            </w:r>
          </w:p>
        </w:tc>
      </w:tr>
      <w:tr w:rsidR="0099700A" w:rsidRPr="0099700A" w14:paraId="28B79B58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AAA3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სამცხე-ჯავ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15C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D9C5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0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5047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2.4</w:t>
            </w:r>
          </w:p>
        </w:tc>
      </w:tr>
      <w:tr w:rsidR="0099700A" w:rsidRPr="0099700A" w14:paraId="0285BFBC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9DC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ქვემო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0D0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4D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3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5128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38.7</w:t>
            </w:r>
          </w:p>
        </w:tc>
      </w:tr>
      <w:tr w:rsidR="0099700A" w:rsidRPr="0099700A" w14:paraId="70C784FE" w14:textId="77777777" w:rsidTr="0099700A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4338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შიდა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B6D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BAA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3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492FB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65.3</w:t>
            </w:r>
          </w:p>
        </w:tc>
      </w:tr>
      <w:tr w:rsidR="0099700A" w:rsidRPr="0099700A" w14:paraId="015AF9CF" w14:textId="77777777" w:rsidTr="0099700A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EE00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834DD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3,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0EB5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10F0A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34.2</w:t>
            </w:r>
          </w:p>
        </w:tc>
      </w:tr>
    </w:tbl>
    <w:p w14:paraId="42D29AF0" w14:textId="320556B0" w:rsidR="008037BD" w:rsidRPr="001C75D7" w:rsidRDefault="008037BD">
      <w:pPr>
        <w:rPr>
          <w:rFonts w:cstheme="minorHAnsi"/>
          <w:lang w:val="ka-GE"/>
        </w:rPr>
      </w:pPr>
    </w:p>
    <w:p w14:paraId="11DB5DEE" w14:textId="47ACA091" w:rsidR="00773195" w:rsidRPr="001C75D7" w:rsidRDefault="00773195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 xml:space="preserve">პრიორიტეტული ჯგუფები: </w:t>
      </w:r>
    </w:p>
    <w:tbl>
      <w:tblPr>
        <w:tblW w:w="139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091"/>
        <w:gridCol w:w="684"/>
        <w:gridCol w:w="812"/>
        <w:gridCol w:w="621"/>
        <w:gridCol w:w="337"/>
        <w:gridCol w:w="1095"/>
        <w:gridCol w:w="1432"/>
        <w:gridCol w:w="1556"/>
        <w:gridCol w:w="1432"/>
        <w:gridCol w:w="1492"/>
        <w:gridCol w:w="1432"/>
      </w:tblGrid>
      <w:tr w:rsidR="0099700A" w:rsidRPr="0099700A" w14:paraId="76C650B0" w14:textId="77777777" w:rsidTr="0099700A">
        <w:trPr>
          <w:gridBefore w:val="1"/>
          <w:gridAfter w:val="6"/>
          <w:wBefore w:w="10" w:type="dxa"/>
          <w:wAfter w:w="8338" w:type="dxa"/>
          <w:trHeight w:val="576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462A85" w14:textId="77777777" w:rsidR="0099700A" w:rsidRPr="0099700A" w:rsidRDefault="0099700A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პრიორიტეტული ჯგუფები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D9F135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E073D44" w14:textId="77777777" w:rsidR="0099700A" w:rsidRPr="0099700A" w:rsidRDefault="0099700A" w:rsidP="00997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%)</w:t>
            </w:r>
          </w:p>
        </w:tc>
      </w:tr>
      <w:tr w:rsidR="0099700A" w:rsidRPr="0099700A" w14:paraId="0E3F7B10" w14:textId="77777777" w:rsidTr="0099700A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71F0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ი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E3B9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,4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1FA63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64.75</w:t>
            </w:r>
          </w:p>
        </w:tc>
      </w:tr>
      <w:tr w:rsidR="0099700A" w:rsidRPr="0099700A" w14:paraId="6B9B72AB" w14:textId="77777777" w:rsidTr="0099700A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D926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სხვ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537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8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9826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2.49</w:t>
            </w:r>
          </w:p>
        </w:tc>
      </w:tr>
      <w:tr w:rsidR="0099700A" w:rsidRPr="0099700A" w14:paraId="5E410576" w14:textId="77777777" w:rsidTr="0099700A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FA24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თან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FFD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4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57687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2.41</w:t>
            </w:r>
          </w:p>
        </w:tc>
      </w:tr>
      <w:tr w:rsidR="0099700A" w:rsidRPr="0099700A" w14:paraId="1E270A97" w14:textId="77777777" w:rsidTr="0099700A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79B2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არც ერთი პროფ. ჯგუფ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F34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63C6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0.21</w:t>
            </w:r>
          </w:p>
        </w:tc>
      </w:tr>
      <w:tr w:rsidR="0099700A" w:rsidRPr="0099700A" w14:paraId="32C91554" w14:textId="77777777" w:rsidTr="0099700A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02EB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პენიტენციური სისტემ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6D3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8343F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0.05</w:t>
            </w:r>
          </w:p>
        </w:tc>
      </w:tr>
      <w:tr w:rsidR="0099700A" w:rsidRPr="0099700A" w14:paraId="04DA26BF" w14:textId="77777777" w:rsidTr="0099700A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F315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აფთიაქ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617B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57C9B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0.03</w:t>
            </w:r>
          </w:p>
        </w:tc>
      </w:tr>
      <w:tr w:rsidR="0099700A" w:rsidRPr="0099700A" w14:paraId="4861E031" w14:textId="77777777" w:rsidTr="0099700A">
        <w:trPr>
          <w:gridBefore w:val="1"/>
          <w:gridAfter w:val="6"/>
          <w:wBefore w:w="10" w:type="dxa"/>
          <w:wAfter w:w="8338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1819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დიპლომატიური კორპუს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3F1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E30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0.03</w:t>
            </w:r>
          </w:p>
        </w:tc>
      </w:tr>
      <w:tr w:rsidR="0099700A" w:rsidRPr="0099700A" w14:paraId="2D80EA67" w14:textId="77777777" w:rsidTr="0099700A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9FF3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სკოლ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198D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3FBD6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0.03</w:t>
            </w:r>
          </w:p>
        </w:tc>
      </w:tr>
      <w:tr w:rsidR="0099700A" w:rsidRPr="0099700A" w14:paraId="27900314" w14:textId="77777777" w:rsidTr="0099700A">
        <w:trPr>
          <w:gridBefore w:val="1"/>
          <w:gridAfter w:val="6"/>
          <w:wBefore w:w="10" w:type="dxa"/>
          <w:wAfter w:w="8338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D4AF5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1752B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3,8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8B622" w14:textId="77777777" w:rsidR="0099700A" w:rsidRPr="0099700A" w:rsidRDefault="0099700A" w:rsidP="009970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</w:tr>
      <w:tr w:rsidR="0099700A" w:rsidRPr="0099700A" w14:paraId="64B968CA" w14:textId="77777777" w:rsidTr="0099700A">
        <w:trPr>
          <w:trHeight w:val="288"/>
        </w:trPr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BCE0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lastRenderedPageBreak/>
              <w:t>მონაცემთა ხარისხის შესახებ: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C5BF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3190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40D8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8F04" w14:textId="2E342B64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7A844688" wp14:editId="12179823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83820</wp:posOffset>
                  </wp:positionV>
                  <wp:extent cx="3284220" cy="92202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45" cy="93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99700A" w:rsidRPr="0099700A" w14:paraId="6C06AAC5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83930" w14:textId="77777777" w:rsidR="0099700A" w:rsidRPr="0099700A" w:rsidRDefault="0099700A" w:rsidP="0099700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56D23A95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3913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6AAA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D0A6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39DC4332" w14:textId="77777777" w:rsidTr="0099700A">
        <w:trPr>
          <w:trHeight w:val="288"/>
        </w:trPr>
        <w:tc>
          <w:tcPr>
            <w:tcW w:w="6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EA38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აღნიშნულ ფაილში ასახულია იმემ-ის ბაზიდან მიღებული მონაცემები 21.03.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4234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B941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CFE6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89DE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BEED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0E5B63F4" w14:textId="77777777" w:rsidTr="0099700A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9860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შენიშვნა: წინა დღის ინფორმაციის დაკორექტირების შემთხვევაში შესაძლოა ციფრები შეიცვალო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217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6AE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D176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41D2E8BF" w14:textId="77777777" w:rsidTr="0099700A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3113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ანალიზში შესულია მხოლოდ აღნიშნულ თარიღში დარეგისტრირებული ვაქცინაციის შემთხვევები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90E6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B015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D805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9700A" w:rsidRPr="0099700A" w14:paraId="0CCFFA9F" w14:textId="77777777" w:rsidTr="0099700A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B250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9970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მონაცემები დამუშავებულია სტატისტიკურ პროგრამაში Stata (StataCorp, College Station, TX, USA) 16.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997B" w14:textId="77777777" w:rsidR="0099700A" w:rsidRPr="0099700A" w:rsidRDefault="0099700A" w:rsidP="00997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C52B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F961" w14:textId="77777777" w:rsidR="0099700A" w:rsidRPr="0099700A" w:rsidRDefault="0099700A" w:rsidP="0099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7B7C3A31" w14:textId="5A4D10DA" w:rsidR="001C75D7" w:rsidRPr="0099700A" w:rsidRDefault="001C75D7" w:rsidP="00773195">
      <w:pPr>
        <w:rPr>
          <w:rFonts w:cstheme="minorHAnsi"/>
          <w:lang w:val="en-GB"/>
        </w:rPr>
      </w:pPr>
      <w:bookmarkStart w:id="0" w:name="_GoBack"/>
      <w:bookmarkEnd w:id="0"/>
    </w:p>
    <w:sectPr w:rsidR="001C75D7" w:rsidRPr="0099700A" w:rsidSect="00B5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DDF2" w14:textId="77777777" w:rsidR="008037BD" w:rsidRDefault="008037BD" w:rsidP="008037BD">
      <w:pPr>
        <w:spacing w:after="0" w:line="240" w:lineRule="auto"/>
      </w:pPr>
      <w:r>
        <w:separator/>
      </w:r>
    </w:p>
  </w:endnote>
  <w:endnote w:type="continuationSeparator" w:id="0">
    <w:p w14:paraId="190CD622" w14:textId="77777777" w:rsidR="008037BD" w:rsidRDefault="008037BD" w:rsidP="008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8835" w14:textId="77777777" w:rsidR="008037BD" w:rsidRDefault="008037BD" w:rsidP="008037BD">
      <w:pPr>
        <w:spacing w:after="0" w:line="240" w:lineRule="auto"/>
      </w:pPr>
      <w:r>
        <w:separator/>
      </w:r>
    </w:p>
  </w:footnote>
  <w:footnote w:type="continuationSeparator" w:id="0">
    <w:p w14:paraId="38EA5B26" w14:textId="77777777" w:rsidR="008037BD" w:rsidRDefault="008037BD" w:rsidP="0080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C"/>
    <w:rsid w:val="001C75D7"/>
    <w:rsid w:val="00242D34"/>
    <w:rsid w:val="00284CFD"/>
    <w:rsid w:val="002B0CA7"/>
    <w:rsid w:val="0043180F"/>
    <w:rsid w:val="004D0C42"/>
    <w:rsid w:val="00582F4F"/>
    <w:rsid w:val="006C34FB"/>
    <w:rsid w:val="00773195"/>
    <w:rsid w:val="008037BD"/>
    <w:rsid w:val="008E4A2D"/>
    <w:rsid w:val="0099700A"/>
    <w:rsid w:val="00B51A9C"/>
    <w:rsid w:val="00B5568F"/>
    <w:rsid w:val="00D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E9E92A"/>
  <w15:chartTrackingRefBased/>
  <w15:docId w15:val="{85ED7EB0-9635-4F0E-9DFD-BB62999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21.03/21.03_23.00_&#4309;&#4304;&#4325;&#4330;&#4312;&#4316;&#4304;&#4330;&#4312;&#4304;_&#4320;&#4308;&#4318;&#4317;&#4320;&#4322;&#43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822252165003438"/>
          <c:y val="0.17793999708369787"/>
          <c:w val="0.82384521453534887"/>
          <c:h val="0.71466061533974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ჩატარებული აცრებ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710</c:v>
                </c:pt>
                <c:pt idx="1">
                  <c:v>710</c:v>
                </c:pt>
                <c:pt idx="2">
                  <c:v>1277</c:v>
                </c:pt>
                <c:pt idx="3">
                  <c:v>757</c:v>
                </c:pt>
                <c:pt idx="4">
                  <c:v>160</c:v>
                </c:pt>
                <c:pt idx="5">
                  <c:v>165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6-4360-BDDA-6E1371F7BA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5651560"/>
        <c:axId val="955651888"/>
      </c:barChart>
      <c:catAx>
        <c:axId val="95565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888"/>
        <c:crosses val="autoZero"/>
        <c:auto val="1"/>
        <c:lblAlgn val="ctr"/>
        <c:lblOffset val="100"/>
        <c:noMultiLvlLbl val="0"/>
      </c:catAx>
      <c:valAx>
        <c:axId val="955651888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5BBF-70BB-4FD7-98AD-9E9A30A4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86DDF-F7B4-4FB8-A209-273ADE945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46EE3-A719-43C4-9C14-986ECB3B80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5562013-b821-4daa-a63d-48c72bf349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1E577F-C5F2-4CD3-A84B-410D3829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40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10</cp:revision>
  <dcterms:created xsi:type="dcterms:W3CDTF">2021-03-15T16:20:00Z</dcterms:created>
  <dcterms:modified xsi:type="dcterms:W3CDTF">2021-03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